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2" w:rsidRPr="00E57BAD" w:rsidRDefault="009117A2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1F" w:rsidRPr="00E57BAD" w:rsidRDefault="00387A1F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E57BAD" w:rsidRDefault="00061CEA" w:rsidP="00E57BAD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BAD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E57B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1F1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1D38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F16">
        <w:rPr>
          <w:rFonts w:ascii="Times New Roman" w:hAnsi="Times New Roman" w:cs="Times New Roman"/>
          <w:b/>
          <w:bCs/>
          <w:sz w:val="28"/>
          <w:szCs w:val="28"/>
        </w:rPr>
        <w:t>25</w:t>
      </w:r>
      <w:bookmarkStart w:id="0" w:name="_GoBack"/>
      <w:bookmarkEnd w:id="0"/>
      <w:r w:rsidR="00D706FA" w:rsidRPr="00E57BA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08C" w:rsidRPr="00E57B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3A9A" w:rsidRPr="00E57B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E57BA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F3A9A" w:rsidRDefault="007F3A9A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57BAD" w:rsidRDefault="00E57BAD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57BAD" w:rsidRPr="00E57BAD" w:rsidRDefault="00861F16" w:rsidP="00E57BAD">
      <w:pPr>
        <w:pStyle w:val="SemEspaamento"/>
        <w:ind w:right="-1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57BAD" w:rsidRPr="00E57BAD">
        <w:rPr>
          <w:rFonts w:ascii="Times New Roman" w:hAnsi="Times New Roman"/>
          <w:b/>
          <w:sz w:val="28"/>
          <w:szCs w:val="28"/>
        </w:rPr>
        <w:t xml:space="preserve"> - Projeto de Lei nº 68/2024, do Executivo. Súmula: </w:t>
      </w:r>
      <w:r w:rsidR="00E57BAD" w:rsidRPr="00E57BAD">
        <w:rPr>
          <w:rFonts w:ascii="Times New Roman" w:hAnsi="Times New Roman"/>
          <w:color w:val="212529"/>
          <w:sz w:val="28"/>
          <w:szCs w:val="28"/>
        </w:rPr>
        <w:t>Dispõe sobre o recebimento de receitas e tributos pelo Município de Ivaiporã/PR, através de cartão de débito e crédito, e dá outras providencias.</w:t>
      </w:r>
      <w:r w:rsidR="00E57BAD" w:rsidRPr="00E57BAD">
        <w:rPr>
          <w:rFonts w:ascii="Times New Roman" w:hAnsi="Times New Roman"/>
          <w:color w:val="212529"/>
          <w:sz w:val="28"/>
          <w:szCs w:val="28"/>
          <w:highlight w:val="yellow"/>
        </w:rPr>
        <w:t xml:space="preserve"> </w:t>
      </w:r>
    </w:p>
    <w:p w:rsidR="00E57BAD" w:rsidRPr="00E57BAD" w:rsidRDefault="00E57BAD" w:rsidP="00E57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57BAD" w:rsidRPr="00E57BAD" w:rsidRDefault="00E57BAD" w:rsidP="00E57BAD">
      <w:pPr>
        <w:jc w:val="both"/>
        <w:rPr>
          <w:rFonts w:eastAsia="Palatino Linotype"/>
          <w:sz w:val="28"/>
          <w:szCs w:val="28"/>
        </w:rPr>
      </w:pPr>
      <w:r w:rsidRPr="00E57BAD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E57BAD" w:rsidRPr="00E57BAD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8F" w:rsidRDefault="00D95B8F" w:rsidP="005927EA">
      <w:pPr>
        <w:spacing w:after="0" w:line="240" w:lineRule="auto"/>
      </w:pPr>
      <w:r>
        <w:separator/>
      </w:r>
    </w:p>
  </w:endnote>
  <w:endnote w:type="continuationSeparator" w:id="0">
    <w:p w:rsidR="00D95B8F" w:rsidRDefault="00D95B8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8F" w:rsidRDefault="00D95B8F" w:rsidP="005927EA">
      <w:pPr>
        <w:spacing w:after="0" w:line="240" w:lineRule="auto"/>
      </w:pPr>
      <w:r>
        <w:separator/>
      </w:r>
    </w:p>
  </w:footnote>
  <w:footnote w:type="continuationSeparator" w:id="0">
    <w:p w:rsidR="00D95B8F" w:rsidRDefault="00D95B8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1F16" w:rsidRPr="00861F16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1F16" w:rsidRPr="00861F16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EF"/>
    <w:multiLevelType w:val="hybridMultilevel"/>
    <w:tmpl w:val="508EE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09D7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4710"/>
    <w:rsid w:val="001D5491"/>
    <w:rsid w:val="001E2554"/>
    <w:rsid w:val="001F0C6D"/>
    <w:rsid w:val="001F1AC0"/>
    <w:rsid w:val="001F65D5"/>
    <w:rsid w:val="002012ED"/>
    <w:rsid w:val="00206053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2DE6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1F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3F28C1"/>
    <w:rsid w:val="00404C2E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8D4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678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3A9A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252D"/>
    <w:rsid w:val="00844B44"/>
    <w:rsid w:val="00847FCE"/>
    <w:rsid w:val="008541C5"/>
    <w:rsid w:val="00855998"/>
    <w:rsid w:val="008613C0"/>
    <w:rsid w:val="00861F16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17A2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3DBB"/>
    <w:rsid w:val="00A775DF"/>
    <w:rsid w:val="00A86CC8"/>
    <w:rsid w:val="00A9685E"/>
    <w:rsid w:val="00A96A6E"/>
    <w:rsid w:val="00AA4749"/>
    <w:rsid w:val="00AA7661"/>
    <w:rsid w:val="00AA79B5"/>
    <w:rsid w:val="00AB154D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4DDD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5EF8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BF6A75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8C"/>
    <w:rsid w:val="00D940AE"/>
    <w:rsid w:val="00D95B8F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0AD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57BAD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57EBF"/>
    <w:rsid w:val="00F62AC1"/>
    <w:rsid w:val="00F63736"/>
    <w:rsid w:val="00F6402D"/>
    <w:rsid w:val="00F70544"/>
    <w:rsid w:val="00F72966"/>
    <w:rsid w:val="00F82BF0"/>
    <w:rsid w:val="00F902EF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9EBD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7EBF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E68A-0624-47BA-8089-7BE256A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4-09-30T18:30:00Z</cp:lastPrinted>
  <dcterms:created xsi:type="dcterms:W3CDTF">2024-11-25T14:05:00Z</dcterms:created>
  <dcterms:modified xsi:type="dcterms:W3CDTF">2024-11-25T14:06:00Z</dcterms:modified>
</cp:coreProperties>
</file>